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69E1" w14:textId="77777777" w:rsidR="00532E98" w:rsidRPr="00B476D2" w:rsidRDefault="00CA245B">
      <w:pPr>
        <w:pStyle w:val="Brdtekst"/>
        <w:rPr>
          <w:rFonts w:ascii="Times New Roman"/>
        </w:rPr>
      </w:pPr>
      <w:r w:rsidRPr="00B476D2">
        <w:rPr>
          <w:rFonts w:ascii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08D754A" wp14:editId="2DD98401">
            <wp:simplePos x="0" y="0"/>
            <wp:positionH relativeFrom="column">
              <wp:posOffset>6021705</wp:posOffset>
            </wp:positionH>
            <wp:positionV relativeFrom="paragraph">
              <wp:posOffset>68580</wp:posOffset>
            </wp:positionV>
            <wp:extent cx="743776" cy="36579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 beviser manuel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9CBB" w14:textId="77777777" w:rsidR="00CA245B" w:rsidRPr="00B476D2" w:rsidRDefault="00CA245B" w:rsidP="00CA245B">
      <w:pPr>
        <w:spacing w:before="92"/>
        <w:ind w:left="127"/>
        <w:rPr>
          <w:b/>
          <w:sz w:val="25"/>
        </w:rPr>
      </w:pPr>
      <w:r w:rsidRPr="00B476D2">
        <w:rPr>
          <w:b/>
          <w:color w:val="282628"/>
          <w:w w:val="95"/>
          <w:sz w:val="25"/>
        </w:rPr>
        <w:t>Aftale</w:t>
      </w:r>
      <w:r w:rsidRPr="00B476D2">
        <w:rPr>
          <w:b/>
          <w:color w:val="282628"/>
          <w:spacing w:val="-5"/>
          <w:w w:val="95"/>
          <w:sz w:val="25"/>
        </w:rPr>
        <w:t xml:space="preserve"> </w:t>
      </w:r>
      <w:r w:rsidRPr="00B476D2">
        <w:rPr>
          <w:b/>
          <w:color w:val="282628"/>
          <w:w w:val="95"/>
          <w:sz w:val="25"/>
        </w:rPr>
        <w:t>om</w:t>
      </w:r>
      <w:r w:rsidRPr="00B476D2">
        <w:rPr>
          <w:b/>
          <w:color w:val="282628"/>
          <w:spacing w:val="-11"/>
          <w:w w:val="95"/>
          <w:sz w:val="25"/>
        </w:rPr>
        <w:t xml:space="preserve"> </w:t>
      </w:r>
      <w:r w:rsidRPr="00B476D2">
        <w:rPr>
          <w:b/>
          <w:color w:val="161616"/>
          <w:w w:val="95"/>
          <w:sz w:val="25"/>
        </w:rPr>
        <w:t>kombinationsforløb</w:t>
      </w:r>
    </w:p>
    <w:p w14:paraId="2DDD6A0E" w14:textId="77777777" w:rsidR="00CA245B" w:rsidRPr="00B476D2" w:rsidRDefault="00CA245B" w:rsidP="00CA245B">
      <w:pPr>
        <w:spacing w:before="83"/>
        <w:ind w:left="120"/>
        <w:rPr>
          <w:i/>
          <w:sz w:val="20"/>
        </w:rPr>
      </w:pPr>
      <w:r w:rsidRPr="00B476D2">
        <w:rPr>
          <w:i/>
          <w:color w:val="161616"/>
          <w:w w:val="105"/>
          <w:sz w:val="20"/>
        </w:rPr>
        <w:t>I</w:t>
      </w:r>
      <w:r w:rsidRPr="00B476D2">
        <w:rPr>
          <w:i/>
          <w:color w:val="161616"/>
          <w:spacing w:val="-7"/>
          <w:w w:val="105"/>
          <w:sz w:val="20"/>
        </w:rPr>
        <w:t xml:space="preserve"> </w:t>
      </w:r>
      <w:r w:rsidRPr="00B476D2">
        <w:rPr>
          <w:i/>
          <w:color w:val="161616"/>
          <w:w w:val="105"/>
          <w:sz w:val="20"/>
        </w:rPr>
        <w:t>henhold</w:t>
      </w:r>
      <w:r w:rsidRPr="00B476D2">
        <w:rPr>
          <w:i/>
          <w:color w:val="161616"/>
          <w:spacing w:val="9"/>
          <w:w w:val="105"/>
          <w:sz w:val="20"/>
        </w:rPr>
        <w:t xml:space="preserve"> </w:t>
      </w:r>
      <w:r w:rsidRPr="00B476D2">
        <w:rPr>
          <w:rFonts w:ascii="Times New Roman" w:hAnsi="Times New Roman"/>
          <w:i/>
          <w:color w:val="161616"/>
          <w:w w:val="105"/>
          <w:sz w:val="20"/>
        </w:rPr>
        <w:t>til§</w:t>
      </w:r>
      <w:r w:rsidRPr="00B476D2">
        <w:rPr>
          <w:rFonts w:ascii="Times New Roman" w:hAnsi="Times New Roman"/>
          <w:i/>
          <w:color w:val="161616"/>
          <w:spacing w:val="-4"/>
          <w:w w:val="105"/>
          <w:sz w:val="20"/>
        </w:rPr>
        <w:t xml:space="preserve"> </w:t>
      </w:r>
      <w:r w:rsidRPr="00B476D2">
        <w:rPr>
          <w:i/>
          <w:color w:val="161616"/>
          <w:w w:val="105"/>
          <w:sz w:val="20"/>
        </w:rPr>
        <w:t>23</w:t>
      </w:r>
      <w:r w:rsidRPr="00B476D2">
        <w:rPr>
          <w:i/>
          <w:color w:val="161616"/>
          <w:spacing w:val="-8"/>
          <w:w w:val="105"/>
          <w:sz w:val="20"/>
        </w:rPr>
        <w:t xml:space="preserve"> </w:t>
      </w:r>
      <w:r w:rsidRPr="00B476D2">
        <w:rPr>
          <w:rFonts w:ascii="Times New Roman" w:hAnsi="Times New Roman"/>
          <w:i/>
          <w:color w:val="161616"/>
          <w:w w:val="105"/>
        </w:rPr>
        <w:t>i</w:t>
      </w:r>
      <w:r w:rsidRPr="00B476D2">
        <w:rPr>
          <w:rFonts w:ascii="Times New Roman" w:hAnsi="Times New Roman"/>
          <w:i/>
          <w:color w:val="161616"/>
          <w:spacing w:val="-7"/>
          <w:w w:val="105"/>
        </w:rPr>
        <w:t xml:space="preserve"> </w:t>
      </w:r>
      <w:r w:rsidRPr="00B476D2">
        <w:rPr>
          <w:i/>
          <w:color w:val="161616"/>
          <w:w w:val="105"/>
          <w:sz w:val="20"/>
        </w:rPr>
        <w:t>Lov</w:t>
      </w:r>
      <w:r w:rsidRPr="00B476D2">
        <w:rPr>
          <w:i/>
          <w:color w:val="161616"/>
          <w:spacing w:val="5"/>
          <w:w w:val="105"/>
          <w:sz w:val="20"/>
        </w:rPr>
        <w:t xml:space="preserve"> </w:t>
      </w:r>
      <w:r w:rsidRPr="00B476D2">
        <w:rPr>
          <w:color w:val="161616"/>
          <w:w w:val="105"/>
          <w:sz w:val="20"/>
        </w:rPr>
        <w:t xml:space="preserve">om </w:t>
      </w:r>
      <w:r w:rsidRPr="00B476D2">
        <w:rPr>
          <w:i/>
          <w:color w:val="161616"/>
          <w:w w:val="105"/>
          <w:sz w:val="20"/>
        </w:rPr>
        <w:t>forberedende</w:t>
      </w:r>
      <w:r w:rsidRPr="00B476D2">
        <w:rPr>
          <w:i/>
          <w:color w:val="161616"/>
          <w:spacing w:val="7"/>
          <w:w w:val="105"/>
          <w:sz w:val="20"/>
        </w:rPr>
        <w:t xml:space="preserve"> </w:t>
      </w:r>
      <w:r w:rsidRPr="00B476D2">
        <w:rPr>
          <w:i/>
          <w:color w:val="161616"/>
          <w:w w:val="105"/>
          <w:sz w:val="20"/>
        </w:rPr>
        <w:t>grunduddannelse (FGU)</w:t>
      </w:r>
    </w:p>
    <w:p w14:paraId="223A76CD" w14:textId="77777777" w:rsidR="00532E98" w:rsidRPr="00B476D2" w:rsidRDefault="00F66557" w:rsidP="00F66557">
      <w:pPr>
        <w:pStyle w:val="Brdtekst"/>
        <w:spacing w:line="340" w:lineRule="auto"/>
        <w:ind w:left="122" w:right="424" w:firstLine="4"/>
        <w:rPr>
          <w:rFonts w:ascii="Times New Roman"/>
        </w:rPr>
      </w:pPr>
      <w:r w:rsidRPr="00B476D2">
        <w:rPr>
          <w:rFonts w:asciiTheme="minorHAnsi" w:hAnsiTheme="minorHAnsi" w:cstheme="minorHAnsi"/>
          <w:i/>
          <w:color w:val="161616"/>
          <w:w w:val="105"/>
          <w:sz w:val="22"/>
          <w:szCs w:val="22"/>
        </w:rPr>
        <w:t xml:space="preserve">Nedenstående kombinationsforløb bygger på den aftale, der er indgået om kombinationsforløb med </w:t>
      </w:r>
      <w:proofErr w:type="gramStart"/>
      <w:r w:rsidRPr="00B476D2">
        <w:rPr>
          <w:rFonts w:asciiTheme="minorHAnsi" w:hAnsiTheme="minorHAnsi" w:cstheme="minorHAnsi"/>
          <w:i/>
          <w:color w:val="161616"/>
          <w:w w:val="105"/>
          <w:sz w:val="22"/>
          <w:szCs w:val="22"/>
        </w:rPr>
        <w:t>FGU</w:t>
      </w:r>
      <w:r w:rsidRPr="00B476D2">
        <w:rPr>
          <w:rFonts w:asciiTheme="minorHAnsi" w:hAnsiTheme="minorHAnsi" w:cstheme="minorHAnsi"/>
          <w:i/>
          <w:color w:val="161616"/>
          <w:spacing w:val="-56"/>
          <w:w w:val="105"/>
          <w:sz w:val="22"/>
          <w:szCs w:val="22"/>
        </w:rPr>
        <w:t xml:space="preserve"> .</w:t>
      </w:r>
      <w:proofErr w:type="gramEnd"/>
    </w:p>
    <w:p w14:paraId="37EC568A" w14:textId="77777777" w:rsidR="00532E98" w:rsidRPr="00B476D2" w:rsidRDefault="00532E98">
      <w:pPr>
        <w:pStyle w:val="Brdtekst"/>
        <w:spacing w:before="6" w:after="1"/>
        <w:rPr>
          <w:i/>
          <w:sz w:val="11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4791"/>
      </w:tblGrid>
      <w:tr w:rsidR="00532E98" w:rsidRPr="00B476D2" w14:paraId="246B7356" w14:textId="77777777" w:rsidTr="00CA245B">
        <w:trPr>
          <w:trHeight w:val="1167"/>
          <w:jc w:val="center"/>
        </w:trPr>
        <w:tc>
          <w:tcPr>
            <w:tcW w:w="5923" w:type="dxa"/>
          </w:tcPr>
          <w:p w14:paraId="00C0AB3A" w14:textId="77777777" w:rsidR="00CA1BA2" w:rsidRPr="00B476D2" w:rsidRDefault="00472B8F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  <w:b/>
                <w:color w:val="161616"/>
                <w:spacing w:val="-50"/>
              </w:rPr>
            </w:pPr>
            <w:r w:rsidRPr="00B476D2">
              <w:rPr>
                <w:rFonts w:ascii="Calibri" w:hAnsi="Calibri" w:cs="Calibri"/>
                <w:b/>
                <w:color w:val="282628"/>
              </w:rPr>
              <w:t>Elevens</w:t>
            </w:r>
            <w:r w:rsidRPr="00B476D2">
              <w:rPr>
                <w:rFonts w:ascii="Calibri" w:hAnsi="Calibri" w:cs="Calibri"/>
                <w:b/>
                <w:color w:val="282628"/>
                <w:spacing w:val="9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</w:rPr>
              <w:t>navn:</w:t>
            </w:r>
            <w:r w:rsidRPr="00B476D2">
              <w:rPr>
                <w:rFonts w:ascii="Calibri" w:hAnsi="Calibri" w:cs="Calibri"/>
                <w:b/>
                <w:color w:val="161616"/>
                <w:spacing w:val="-50"/>
              </w:rPr>
              <w:t xml:space="preserve"> </w:t>
            </w:r>
          </w:p>
          <w:p w14:paraId="7A75814C" w14:textId="77777777" w:rsidR="00532E98" w:rsidRPr="00B476D2" w:rsidRDefault="00CA245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</w:rPr>
              <w:t>Cpr. nr.</w:t>
            </w:r>
          </w:p>
          <w:p w14:paraId="08EE276A" w14:textId="77777777" w:rsidR="00532E98" w:rsidRPr="00B476D2" w:rsidRDefault="00472B8F">
            <w:pPr>
              <w:pStyle w:val="TableParagraph"/>
              <w:spacing w:line="190" w:lineRule="exact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Tlf.</w:t>
            </w:r>
            <w:r w:rsidRPr="00B476D2">
              <w:rPr>
                <w:rFonts w:ascii="Calibri" w:hAnsi="Calibri" w:cs="Calibri"/>
                <w:color w:val="161616"/>
                <w:spacing w:val="-5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nr</w:t>
            </w:r>
            <w:r w:rsidRPr="00B476D2">
              <w:rPr>
                <w:rFonts w:ascii="Calibri" w:hAnsi="Calibri" w:cs="Calibri"/>
                <w:color w:val="444446"/>
                <w:w w:val="105"/>
              </w:rPr>
              <w:t>.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:</w:t>
            </w:r>
          </w:p>
        </w:tc>
        <w:tc>
          <w:tcPr>
            <w:tcW w:w="4791" w:type="dxa"/>
          </w:tcPr>
          <w:p w14:paraId="336AD49E" w14:textId="77777777" w:rsidR="00157EBA" w:rsidRPr="00B476D2" w:rsidRDefault="00CA245B" w:rsidP="00157EBA">
            <w:pPr>
              <w:pStyle w:val="TableParagraph"/>
              <w:spacing w:before="53"/>
              <w:ind w:left="112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For elever under 18 år:</w:t>
            </w:r>
            <w:r w:rsidRPr="00B476D2">
              <w:rPr>
                <w:rFonts w:ascii="Calibri" w:hAnsi="Calibri" w:cs="Calibri"/>
              </w:rPr>
              <w:br/>
            </w:r>
            <w:r w:rsidR="00157EBA" w:rsidRPr="00B476D2">
              <w:rPr>
                <w:rFonts w:ascii="Calibri" w:hAnsi="Calibri" w:cs="Calibri"/>
              </w:rPr>
              <w:t>Værge navn:</w:t>
            </w:r>
            <w:r w:rsidR="00157EBA" w:rsidRPr="00B476D2">
              <w:rPr>
                <w:rFonts w:ascii="Calibri" w:hAnsi="Calibri" w:cs="Calibri"/>
              </w:rPr>
              <w:br/>
              <w:t>Værge cpr.nr.:</w:t>
            </w:r>
            <w:r w:rsidR="00157EBA" w:rsidRPr="00B476D2">
              <w:rPr>
                <w:rFonts w:ascii="Calibri" w:hAnsi="Calibri" w:cs="Calibri"/>
              </w:rPr>
              <w:br/>
              <w:t>Værge tlf.nr.</w:t>
            </w:r>
          </w:p>
        </w:tc>
      </w:tr>
      <w:tr w:rsidR="00532E98" w:rsidRPr="002E6F7B" w14:paraId="57756A9A" w14:textId="77777777" w:rsidTr="00CA245B">
        <w:trPr>
          <w:trHeight w:val="965"/>
          <w:jc w:val="center"/>
        </w:trPr>
        <w:tc>
          <w:tcPr>
            <w:tcW w:w="5923" w:type="dxa"/>
          </w:tcPr>
          <w:p w14:paraId="49347E16" w14:textId="77777777" w:rsidR="00532E98" w:rsidRPr="00B476D2" w:rsidRDefault="00472B8F">
            <w:pPr>
              <w:pStyle w:val="TableParagraph"/>
              <w:spacing w:before="4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6"/>
                <w:w w:val="105"/>
              </w:rPr>
              <w:t xml:space="preserve"> </w:t>
            </w:r>
            <w:proofErr w:type="gramStart"/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FGU skole</w:t>
            </w:r>
            <w:proofErr w:type="gramEnd"/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7DD5F5A5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Vejleder:</w:t>
            </w:r>
          </w:p>
          <w:p w14:paraId="143DAB1D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 xml:space="preserve">Faglærer: </w:t>
            </w:r>
          </w:p>
          <w:p w14:paraId="1CDA27DE" w14:textId="77777777" w:rsidR="00532E98" w:rsidRPr="00B476D2" w:rsidRDefault="00532E98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</w:p>
        </w:tc>
        <w:tc>
          <w:tcPr>
            <w:tcW w:w="4791" w:type="dxa"/>
          </w:tcPr>
          <w:p w14:paraId="78382931" w14:textId="77777777" w:rsidR="00EE649B" w:rsidRPr="00B476D2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</w:p>
          <w:p w14:paraId="1D9129D3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</w:t>
            </w:r>
          </w:p>
          <w:p w14:paraId="64FE4237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615E3A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/mail:  </w:t>
            </w:r>
          </w:p>
          <w:p w14:paraId="093F2B86" w14:textId="77777777" w:rsidR="00EE649B" w:rsidRPr="00615E3A" w:rsidRDefault="00EE649B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</w:p>
        </w:tc>
      </w:tr>
      <w:tr w:rsidR="00532E98" w:rsidRPr="00B476D2" w14:paraId="545DDABB" w14:textId="77777777" w:rsidTr="00CA245B">
        <w:trPr>
          <w:trHeight w:val="917"/>
          <w:jc w:val="center"/>
        </w:trPr>
        <w:tc>
          <w:tcPr>
            <w:tcW w:w="5923" w:type="dxa"/>
          </w:tcPr>
          <w:p w14:paraId="4E877541" w14:textId="77777777" w:rsidR="00CA245B" w:rsidRPr="00B476D2" w:rsidRDefault="00472B8F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Kontaktperson</w:t>
            </w:r>
            <w:r w:rsidRPr="00B476D2">
              <w:rPr>
                <w:rFonts w:ascii="Calibri" w:hAnsi="Calibri" w:cs="Calibri"/>
                <w:b/>
                <w:color w:val="161616"/>
                <w:spacing w:val="-8"/>
                <w:w w:val="105"/>
              </w:rPr>
              <w:t xml:space="preserve">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DAA1A40" w14:textId="77777777" w:rsidR="00532E98" w:rsidRPr="00B476D2" w:rsidRDefault="00EE649B">
            <w:pPr>
              <w:pStyle w:val="TableParagraph"/>
              <w:spacing w:before="97"/>
              <w:ind w:left="12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Indgangsvejleder: </w:t>
            </w:r>
          </w:p>
        </w:tc>
        <w:tc>
          <w:tcPr>
            <w:tcW w:w="4791" w:type="dxa"/>
          </w:tcPr>
          <w:p w14:paraId="41BDE8B5" w14:textId="77777777" w:rsidR="00CA245B" w:rsidRPr="00B476D2" w:rsidRDefault="00CA245B" w:rsidP="00CA245B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Tlf.nr:</w:t>
            </w:r>
          </w:p>
          <w:p w14:paraId="2D955154" w14:textId="77777777" w:rsidR="00532E98" w:rsidRPr="00B476D2" w:rsidRDefault="00CA245B" w:rsidP="00CA245B">
            <w:pPr>
              <w:pStyle w:val="TableParagraph"/>
              <w:spacing w:before="1"/>
              <w:ind w:left="11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10"/>
              </w:rPr>
              <w:t>Mail:</w:t>
            </w:r>
          </w:p>
        </w:tc>
      </w:tr>
      <w:tr w:rsidR="00100813" w:rsidRPr="00B476D2" w14:paraId="0FAF9087" w14:textId="77777777" w:rsidTr="00100813">
        <w:trPr>
          <w:trHeight w:val="879"/>
          <w:jc w:val="center"/>
        </w:trPr>
        <w:tc>
          <w:tcPr>
            <w:tcW w:w="5923" w:type="dxa"/>
          </w:tcPr>
          <w:p w14:paraId="2F9D2242" w14:textId="77777777" w:rsidR="00100813" w:rsidRPr="00B476D2" w:rsidRDefault="00100813" w:rsidP="00100813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 xml:space="preserve">Kontaktlærer </w:t>
            </w:r>
            <w:r w:rsidR="00F66557" w:rsidRPr="00B476D2">
              <w:rPr>
                <w:rFonts w:ascii="Calibri" w:hAnsi="Calibri" w:cs="Calibri"/>
                <w:b/>
                <w:color w:val="161616"/>
                <w:w w:val="105"/>
              </w:rPr>
              <w:t>ZBC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3A380E27" w14:textId="77777777" w:rsidR="00100813" w:rsidRPr="00B476D2" w:rsidRDefault="00100813" w:rsidP="00A33572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</w:p>
        </w:tc>
        <w:tc>
          <w:tcPr>
            <w:tcW w:w="4791" w:type="dxa"/>
          </w:tcPr>
          <w:p w14:paraId="1383AF49" w14:textId="77777777" w:rsidR="00100813" w:rsidRPr="00B476D2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Tlf.nr:</w:t>
            </w:r>
          </w:p>
          <w:p w14:paraId="3DE83114" w14:textId="77777777" w:rsidR="00100813" w:rsidRPr="00B476D2" w:rsidRDefault="00100813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282628"/>
                <w:w w:val="110"/>
              </w:rPr>
              <w:t>Mail:</w:t>
            </w:r>
          </w:p>
        </w:tc>
      </w:tr>
      <w:tr w:rsidR="00100813" w:rsidRPr="00B476D2" w14:paraId="7E7D7D77" w14:textId="77777777" w:rsidTr="00F66557">
        <w:trPr>
          <w:trHeight w:val="513"/>
          <w:jc w:val="center"/>
        </w:trPr>
        <w:tc>
          <w:tcPr>
            <w:tcW w:w="5923" w:type="dxa"/>
            <w:shd w:val="clear" w:color="auto" w:fill="BFBFBF" w:themeFill="background1" w:themeFillShade="BF"/>
          </w:tcPr>
          <w:p w14:paraId="5D4850BA" w14:textId="77777777" w:rsidR="00100813" w:rsidRPr="00B476D2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Eleven er hos FGU tilmeldt:</w:t>
            </w:r>
          </w:p>
        </w:tc>
        <w:tc>
          <w:tcPr>
            <w:tcW w:w="4791" w:type="dxa"/>
            <w:shd w:val="clear" w:color="auto" w:fill="BFBFBF" w:themeFill="background1" w:themeFillShade="BF"/>
          </w:tcPr>
          <w:p w14:paraId="3A4DC690" w14:textId="77777777" w:rsidR="00100813" w:rsidRDefault="00100813" w:rsidP="00CA245B">
            <w:pPr>
              <w:pStyle w:val="TableParagraph"/>
              <w:spacing w:before="49"/>
              <w:ind w:left="124"/>
              <w:rPr>
                <w:rFonts w:ascii="Calibri" w:hAnsi="Calibri" w:cs="Calibri"/>
                <w:sz w:val="28"/>
                <w:szCs w:val="28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AGU: </w:t>
            </w:r>
            <w:sdt>
              <w:sdtPr>
                <w:rPr>
                  <w:rFonts w:ascii="Calibri" w:hAnsi="Calibri" w:cs="Calibri"/>
                  <w:color w:val="161616"/>
                  <w:w w:val="105"/>
                </w:rPr>
                <w:id w:val="1105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color w:val="161616"/>
                    <w:w w:val="105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   P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47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 EGU:</w:t>
            </w:r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69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4C757BB" w14:textId="77777777" w:rsidR="00DA1EEA" w:rsidRPr="00B476D2" w:rsidRDefault="00DA1EEA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 xml:space="preserve">Værksted: </w:t>
            </w:r>
          </w:p>
        </w:tc>
      </w:tr>
      <w:tr w:rsidR="00532E98" w:rsidRPr="00B476D2" w14:paraId="0B3E0F5A" w14:textId="77777777" w:rsidTr="002E6F7B">
        <w:trPr>
          <w:trHeight w:val="821"/>
          <w:jc w:val="center"/>
        </w:trPr>
        <w:tc>
          <w:tcPr>
            <w:tcW w:w="5923" w:type="dxa"/>
          </w:tcPr>
          <w:p w14:paraId="439F048C" w14:textId="3F811AD8" w:rsidR="00532E98" w:rsidRPr="00DA1EEA" w:rsidRDefault="00472B8F" w:rsidP="002E6F7B">
            <w:pPr>
              <w:pStyle w:val="TableParagraph"/>
              <w:spacing w:before="151"/>
            </w:pPr>
            <w:r w:rsidRPr="00B476D2">
              <w:rPr>
                <w:rFonts w:ascii="Calibri" w:hAnsi="Calibri" w:cs="Calibri"/>
                <w:b/>
                <w:color w:val="282628"/>
                <w:w w:val="105"/>
              </w:rPr>
              <w:t>Formål</w:t>
            </w:r>
            <w:r w:rsidRPr="00B476D2">
              <w:rPr>
                <w:rFonts w:ascii="Calibri" w:hAnsi="Calibri" w:cs="Calibri"/>
                <w:b/>
                <w:color w:val="282628"/>
                <w:spacing w:val="3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med</w:t>
            </w:r>
            <w:r w:rsidRPr="00B476D2">
              <w:rPr>
                <w:rFonts w:ascii="Calibri" w:hAnsi="Calibri" w:cs="Calibri"/>
                <w:b/>
                <w:color w:val="161616"/>
                <w:spacing w:val="6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</w:tcPr>
          <w:p w14:paraId="467E5882" w14:textId="77777777" w:rsidR="00532E98" w:rsidRPr="002E6F7B" w:rsidRDefault="00532E98">
            <w:pPr>
              <w:pStyle w:val="TableParagraph"/>
              <w:spacing w:before="5"/>
              <w:ind w:left="0"/>
              <w:rPr>
                <w:rFonts w:ascii="Calibri" w:hAnsi="Calibri" w:cs="Calibri"/>
              </w:rPr>
            </w:pPr>
          </w:p>
          <w:p w14:paraId="78165169" w14:textId="77777777" w:rsidR="00532E98" w:rsidRPr="00B476D2" w:rsidRDefault="00532E98">
            <w:pPr>
              <w:pStyle w:val="TableParagraph"/>
              <w:spacing w:before="1"/>
              <w:ind w:left="115"/>
              <w:rPr>
                <w:rFonts w:ascii="Calibri" w:hAnsi="Calibri" w:cs="Calibri"/>
              </w:rPr>
            </w:pPr>
          </w:p>
        </w:tc>
      </w:tr>
      <w:tr w:rsidR="00DA1EEA" w:rsidRPr="00B476D2" w14:paraId="669BDBFA" w14:textId="77777777" w:rsidTr="002E6F7B">
        <w:trPr>
          <w:trHeight w:val="819"/>
          <w:jc w:val="center"/>
        </w:trPr>
        <w:tc>
          <w:tcPr>
            <w:tcW w:w="5923" w:type="dxa"/>
          </w:tcPr>
          <w:p w14:paraId="66DF99E1" w14:textId="3B030E13" w:rsidR="002E6F7B" w:rsidRPr="002E6F7B" w:rsidRDefault="00DA1EEA" w:rsidP="002E6F7B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 w:rsidRPr="00DA1EEA">
              <w:rPr>
                <w:rFonts w:ascii="Calibri" w:hAnsi="Calibri" w:cs="Calibri"/>
                <w:b/>
                <w:color w:val="161616"/>
                <w:w w:val="105"/>
              </w:rPr>
              <w:t>Uddannels</w:t>
            </w:r>
            <w:r w:rsidR="002E6F7B">
              <w:rPr>
                <w:rFonts w:ascii="Calibri" w:hAnsi="Calibri" w:cs="Calibri"/>
                <w:b/>
                <w:color w:val="161616"/>
                <w:w w:val="105"/>
              </w:rPr>
              <w:t>e og ZBC-skole:</w:t>
            </w:r>
          </w:p>
        </w:tc>
        <w:tc>
          <w:tcPr>
            <w:tcW w:w="4791" w:type="dxa"/>
          </w:tcPr>
          <w:p w14:paraId="25CE6688" w14:textId="0C5717DF" w:rsidR="00DA1EEA" w:rsidRPr="002E6F7B" w:rsidRDefault="00DA1EEA" w:rsidP="002E6F7B">
            <w:pPr>
              <w:rPr>
                <w:rFonts w:ascii="Calibri" w:hAnsi="Calibri" w:cs="Calibri"/>
              </w:rPr>
            </w:pPr>
          </w:p>
          <w:p w14:paraId="03969AF2" w14:textId="76F0115D" w:rsidR="002E6F7B" w:rsidRPr="002E6F7B" w:rsidRDefault="002E6F7B" w:rsidP="002E6F7B"/>
        </w:tc>
      </w:tr>
      <w:tr w:rsidR="00CA1BA2" w:rsidRPr="00B476D2" w14:paraId="5899EC57" w14:textId="77777777" w:rsidTr="00CA245B">
        <w:trPr>
          <w:trHeight w:val="320"/>
          <w:jc w:val="center"/>
        </w:trPr>
        <w:tc>
          <w:tcPr>
            <w:tcW w:w="5923" w:type="dxa"/>
            <w:tcBorders>
              <w:bottom w:val="nil"/>
            </w:tcBorders>
          </w:tcPr>
          <w:p w14:paraId="0452F252" w14:textId="77777777" w:rsidR="00CA1BA2" w:rsidRPr="00B476D2" w:rsidRDefault="00CA1BA2" w:rsidP="00CA1BA2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Varighed</w:t>
            </w:r>
            <w:r w:rsidRPr="00B476D2">
              <w:rPr>
                <w:rFonts w:ascii="Calibri" w:hAnsi="Calibri" w:cs="Calibri"/>
                <w:b/>
                <w:color w:val="161616"/>
                <w:spacing w:val="10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f</w:t>
            </w:r>
            <w:r w:rsidRPr="00B476D2">
              <w:rPr>
                <w:rFonts w:ascii="Calibri" w:hAnsi="Calibri" w:cs="Calibri"/>
                <w:b/>
                <w:color w:val="161616"/>
                <w:spacing w:val="1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</w:p>
        </w:tc>
        <w:tc>
          <w:tcPr>
            <w:tcW w:w="4791" w:type="dxa"/>
            <w:tcBorders>
              <w:bottom w:val="nil"/>
            </w:tcBorders>
          </w:tcPr>
          <w:p w14:paraId="7D26E7DC" w14:textId="77777777" w:rsidR="00CA245B" w:rsidRPr="00B476D2" w:rsidRDefault="00CA245B" w:rsidP="00CA245B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Star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  <w:r w:rsidRPr="00B476D2">
              <w:rPr>
                <w:rFonts w:ascii="Calibri" w:hAnsi="Calibri" w:cs="Calibri"/>
              </w:rPr>
              <w:br/>
            </w:r>
            <w:r w:rsidR="00DA1EEA">
              <w:rPr>
                <w:rFonts w:ascii="Calibri" w:hAnsi="Calibri" w:cs="Calibri"/>
              </w:rPr>
              <w:t>(</w:t>
            </w:r>
            <w:r w:rsidR="00B61BC9" w:rsidRPr="00B476D2">
              <w:rPr>
                <w:rFonts w:ascii="Calibri" w:hAnsi="Calibri" w:cs="Calibri"/>
              </w:rPr>
              <w:t>Forventet</w:t>
            </w:r>
            <w:r w:rsidR="00DA1EEA">
              <w:rPr>
                <w:rFonts w:ascii="Calibri" w:hAnsi="Calibri" w:cs="Calibri"/>
              </w:rPr>
              <w:t>)</w:t>
            </w:r>
            <w:r w:rsidR="00B61BC9" w:rsidRPr="00B476D2">
              <w:rPr>
                <w:rFonts w:ascii="Calibri" w:hAnsi="Calibri" w:cs="Calibri"/>
              </w:rPr>
              <w:t xml:space="preserve"> s</w:t>
            </w:r>
            <w:r w:rsidRPr="00B476D2">
              <w:rPr>
                <w:rFonts w:ascii="Calibri" w:hAnsi="Calibri" w:cs="Calibri"/>
              </w:rPr>
              <w:t>lutdato:</w:t>
            </w:r>
            <w:r w:rsidR="00B476D2" w:rsidRPr="00B476D2">
              <w:rPr>
                <w:rFonts w:ascii="Calibri" w:hAnsi="Calibri" w:cs="Calibri"/>
              </w:rPr>
              <w:t xml:space="preserve"> </w:t>
            </w:r>
          </w:p>
        </w:tc>
      </w:tr>
      <w:tr w:rsidR="00CA1BA2" w:rsidRPr="00B476D2" w14:paraId="703707F2" w14:textId="77777777" w:rsidTr="00CA245B">
        <w:trPr>
          <w:trHeight w:val="323"/>
          <w:jc w:val="center"/>
        </w:trPr>
        <w:tc>
          <w:tcPr>
            <w:tcW w:w="5923" w:type="dxa"/>
            <w:tcBorders>
              <w:top w:val="nil"/>
              <w:bottom w:val="nil"/>
            </w:tcBorders>
          </w:tcPr>
          <w:p w14:paraId="240CA48B" w14:textId="77777777" w:rsidR="00CA1BA2" w:rsidRPr="00B476D2" w:rsidRDefault="00CA1BA2" w:rsidP="00CA1BA2">
            <w:pPr>
              <w:pStyle w:val="TableParagraph"/>
              <w:spacing w:before="46"/>
              <w:rPr>
                <w:rFonts w:ascii="Calibri" w:hAnsi="Calibri" w:cs="Calibri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</w:tcPr>
          <w:p w14:paraId="1411214B" w14:textId="77777777" w:rsidR="00CA1BA2" w:rsidRPr="00B476D2" w:rsidRDefault="00CA245B" w:rsidP="00CA1BA2">
            <w:pPr>
              <w:pStyle w:val="TableParagraph"/>
              <w:spacing w:before="45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Evt. antal timer:</w:t>
            </w:r>
            <w:bookmarkStart w:id="0" w:name="_GoBack"/>
            <w:bookmarkEnd w:id="0"/>
          </w:p>
        </w:tc>
      </w:tr>
      <w:tr w:rsidR="00CA1BA2" w:rsidRPr="00B476D2" w14:paraId="525844E1" w14:textId="77777777" w:rsidTr="00CA245B">
        <w:trPr>
          <w:trHeight w:val="319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9E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dansk:</w:t>
            </w:r>
          </w:p>
          <w:p w14:paraId="3CC28DDC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 xml:space="preserve">Dansk med et gennemsnit på mindst 02 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>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2F" w14:textId="77777777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1328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031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35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CA1BA2" w:rsidRPr="00B476D2" w14:paraId="347D8B2A" w14:textId="77777777" w:rsidTr="00CA245B">
        <w:trPr>
          <w:trHeight w:val="319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E88" w14:textId="77777777" w:rsidR="00CA1BA2" w:rsidRPr="00B476D2" w:rsidRDefault="00100813" w:rsidP="00CA1BA2">
            <w:pPr>
              <w:pStyle w:val="TableParagraph"/>
              <w:spacing w:before="42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Adgangskrav matematik:</w:t>
            </w:r>
          </w:p>
          <w:p w14:paraId="75D2455E" w14:textId="77777777" w:rsidR="00CA1BA2" w:rsidRPr="00B476D2" w:rsidRDefault="00CA1BA2" w:rsidP="00CA1BA2">
            <w:pPr>
              <w:pStyle w:val="TableParagraph"/>
              <w:spacing w:before="42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Matematik med et gennemsnit på mindst 02</w:t>
            </w:r>
            <w:r w:rsidR="00CA245B" w:rsidRPr="00B476D2">
              <w:rPr>
                <w:rFonts w:ascii="Calibri" w:hAnsi="Calibri" w:cs="Calibri"/>
                <w:color w:val="161616"/>
                <w:w w:val="105"/>
              </w:rPr>
              <w:t xml:space="preserve"> (bilag vedhæftet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AC" w14:textId="77777777" w:rsidR="00CA1BA2" w:rsidRPr="00B476D2" w:rsidRDefault="00CA1BA2" w:rsidP="00CA1BA2">
            <w:pPr>
              <w:pStyle w:val="TableParagraph"/>
              <w:spacing w:before="42"/>
              <w:ind w:left="116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4458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206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A245B" w:rsidRPr="00B476D2">
              <w:rPr>
                <w:rFonts w:ascii="Calibri" w:hAnsi="Calibri" w:cs="Calibri"/>
                <w:sz w:val="28"/>
                <w:szCs w:val="28"/>
              </w:rPr>
              <w:br/>
            </w:r>
            <w:r w:rsidR="00CA245B" w:rsidRPr="00B476D2">
              <w:rPr>
                <w:rFonts w:ascii="Calibri" w:hAnsi="Calibri" w:cs="Calibri"/>
                <w:b/>
              </w:rPr>
              <w:t xml:space="preserve">Hvis </w:t>
            </w:r>
            <w:r w:rsidR="00C92472">
              <w:rPr>
                <w:rFonts w:ascii="Calibri" w:hAnsi="Calibri" w:cs="Calibri"/>
                <w:b/>
              </w:rPr>
              <w:t>optagelses</w:t>
            </w:r>
            <w:r w:rsidR="00CA245B" w:rsidRPr="00B476D2">
              <w:rPr>
                <w:rFonts w:ascii="Calibri" w:hAnsi="Calibri" w:cs="Calibri"/>
                <w:b/>
              </w:rPr>
              <w:t xml:space="preserve">prøve ønskes sæt x  </w:t>
            </w:r>
            <w:sdt>
              <w:sdtPr>
                <w:rPr>
                  <w:rFonts w:ascii="Calibri" w:hAnsi="Calibri" w:cs="Calibri"/>
                  <w:b/>
                </w:rPr>
                <w:id w:val="-19992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88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4F508E24" w14:textId="77777777" w:rsidR="00F66557" w:rsidRPr="00DA1EEA" w:rsidRDefault="00F66557" w:rsidP="00F66557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6069EAA5" w14:textId="77777777" w:rsidR="00F66557" w:rsidRPr="00B476D2" w:rsidRDefault="00F66557" w:rsidP="00F66557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Sendes med sikker mail til </w:t>
      </w:r>
      <w:hyperlink r:id="rId6" w:history="1">
        <w:r w:rsidRPr="00B476D2">
          <w:rPr>
            <w:rStyle w:val="Hyperlink"/>
            <w:rFonts w:asciiTheme="minorHAnsi" w:hAnsiTheme="minorHAnsi" w:cstheme="minorHAnsi"/>
            <w:w w:val="105"/>
            <w:sz w:val="22"/>
            <w:szCs w:val="22"/>
          </w:rPr>
          <w:t>zbc@zbc.dk</w:t>
        </w:r>
      </w:hyperlink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</w:p>
    <w:p w14:paraId="5A5BA78A" w14:textId="77777777" w:rsidR="00F66557" w:rsidRPr="00B476D2" w:rsidRDefault="00F66557" w:rsidP="00F66557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Eller uploades til sikker postportalen: </w:t>
      </w:r>
      <w:hyperlink r:id="rId7" w:history="1">
        <w:r w:rsidR="00C92472" w:rsidRPr="005367E5">
          <w:rPr>
            <w:rStyle w:val="Hyperlink"/>
            <w:rFonts w:asciiTheme="minorHAnsi" w:hAnsiTheme="minorHAnsi" w:cstheme="minorHAnsi"/>
            <w:w w:val="105"/>
            <w:sz w:val="22"/>
            <w:szCs w:val="22"/>
          </w:rPr>
          <w:t>https://zbc.signflow.dk/webapp/securemailbox/new</w:t>
        </w:r>
      </w:hyperlink>
      <w:r w:rsidR="00C92472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</w:p>
    <w:p w14:paraId="09372CAE" w14:textId="77777777" w:rsidR="00100813" w:rsidRPr="00DA1EEA" w:rsidRDefault="00100813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24B9D6FF" w14:textId="65CD855D" w:rsidR="00F66557" w:rsidRPr="00B476D2" w:rsidRDefault="00F66557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Theme="minorHAnsi" w:hAnsiTheme="minorHAnsi" w:cstheme="minorHAnsi"/>
          <w:b/>
          <w:sz w:val="22"/>
          <w:szCs w:val="22"/>
        </w:rPr>
        <w:t>Elev og</w:t>
      </w:r>
      <w:r w:rsidR="00B476D2">
        <w:rPr>
          <w:rFonts w:asciiTheme="minorHAnsi" w:hAnsiTheme="minorHAnsi" w:cstheme="minorHAnsi"/>
          <w:b/>
          <w:sz w:val="22"/>
          <w:szCs w:val="22"/>
        </w:rPr>
        <w:t xml:space="preserve"> forældre/</w:t>
      </w:r>
      <w:r w:rsidRPr="00B476D2">
        <w:rPr>
          <w:rFonts w:asciiTheme="minorHAnsi" w:hAnsiTheme="minorHAnsi" w:cstheme="minorHAnsi"/>
          <w:b/>
          <w:sz w:val="22"/>
          <w:szCs w:val="22"/>
        </w:rPr>
        <w:t xml:space="preserve">værge (hvis eleven er under 18 år) har accepteret ovenståen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524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3A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0879A891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2"/>
          <w:szCs w:val="22"/>
        </w:rPr>
      </w:pPr>
    </w:p>
    <w:p w14:paraId="3E44716E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  <w:t xml:space="preserve"> 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_______________________________________________________________________________________</w:t>
      </w:r>
    </w:p>
    <w:p w14:paraId="62C06FFC" w14:textId="77777777" w:rsidR="00DA1EEA" w:rsidRPr="00DA1EEA" w:rsidRDefault="00B476D2" w:rsidP="00DA1EEA">
      <w:pPr>
        <w:pStyle w:val="Brdtekst"/>
        <w:spacing w:line="340" w:lineRule="auto"/>
        <w:ind w:right="424" w:firstLine="720"/>
      </w:pPr>
      <w:r w:rsidRPr="00B476D2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F854" wp14:editId="6FA85972">
                <wp:simplePos x="0" y="0"/>
                <wp:positionH relativeFrom="margin">
                  <wp:align>center</wp:align>
                </wp:positionH>
                <wp:positionV relativeFrom="paragraph">
                  <wp:posOffset>452674</wp:posOffset>
                </wp:positionV>
                <wp:extent cx="6449060" cy="933450"/>
                <wp:effectExtent l="0" t="0" r="2794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DB1" w14:textId="77777777" w:rsid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  <w:b/>
                              </w:rPr>
                              <w:t>Til FGU brug:</w:t>
                            </w:r>
                          </w:p>
                          <w:p w14:paraId="4888DBC5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63DE72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23599900" w14:textId="77777777" w:rsidR="00B476D2" w:rsidRDefault="00B476D2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</w:rPr>
                              <w:t>Underskrift elev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U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nderskri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Forældre/værge</w:t>
                            </w:r>
                          </w:p>
                          <w:p w14:paraId="3F4F69D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9B6871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02980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E6037" w14:textId="77777777" w:rsidR="00DA1EEA" w:rsidRPr="00B476D2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5.65pt;width:507.8pt;height:7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">
                <v:textbox>
                  <w:txbxContent>
                    <w:p w:rsid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476D2">
                        <w:rPr>
                          <w:rFonts w:ascii="Calibri" w:hAnsi="Calibri" w:cs="Calibri"/>
                          <w:b/>
                        </w:rPr>
                        <w:t>Til FGU brug:</w:t>
                      </w:r>
                    </w:p>
                    <w:p w:rsidR="00B476D2" w:rsidRP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B476D2" w:rsidRPr="00B476D2" w:rsidRDefault="00B476D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_____</w:t>
                      </w:r>
                    </w:p>
                    <w:p w:rsidR="00B476D2" w:rsidRDefault="00B476D2" w:rsidP="00B476D2">
                      <w:pPr>
                        <w:rPr>
                          <w:rFonts w:ascii="Calibri" w:hAnsi="Calibri" w:cs="Calibri"/>
                        </w:rPr>
                      </w:pPr>
                      <w:r w:rsidRPr="00B476D2">
                        <w:rPr>
                          <w:rFonts w:ascii="Calibri" w:hAnsi="Calibri" w:cs="Calibri"/>
                        </w:rPr>
                        <w:t>Underskrift elev</w:t>
                      </w:r>
                      <w:r w:rsidRPr="00B476D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U</w:t>
                      </w:r>
                      <w:r w:rsidRPr="00B476D2">
                        <w:rPr>
                          <w:rFonts w:ascii="Calibri" w:hAnsi="Calibri" w:cs="Calibri"/>
                        </w:rPr>
                        <w:t>nderskrif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476D2">
                        <w:rPr>
                          <w:rFonts w:ascii="Calibri" w:hAnsi="Calibri" w:cs="Calibri"/>
                        </w:rPr>
                        <w:t>Forældre/værge</w:t>
                      </w:r>
                    </w:p>
                    <w:p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DA1EEA" w:rsidRPr="00B476D2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FGU-skole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ZBC</w:t>
      </w:r>
    </w:p>
    <w:p w14:paraId="0B950D63" w14:textId="77777777" w:rsidR="00DA1EEA" w:rsidRPr="00DA1EEA" w:rsidRDefault="00DA1EEA" w:rsidP="00DA1EEA"/>
    <w:p w14:paraId="702F4596" w14:textId="77777777" w:rsidR="00DA1EEA" w:rsidRPr="00DA1EEA" w:rsidRDefault="00DA1EEA" w:rsidP="00DA1EEA"/>
    <w:sectPr w:rsidR="00DA1EEA" w:rsidRPr="00DA1EEA" w:rsidSect="00CA1BA2">
      <w:type w:val="continuous"/>
      <w:pgSz w:w="11910" w:h="16840"/>
      <w:pgMar w:top="442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8"/>
    <w:rsid w:val="00096998"/>
    <w:rsid w:val="00100813"/>
    <w:rsid w:val="00140A18"/>
    <w:rsid w:val="00157EBA"/>
    <w:rsid w:val="00202A88"/>
    <w:rsid w:val="002E6F7B"/>
    <w:rsid w:val="003229EA"/>
    <w:rsid w:val="00472B8F"/>
    <w:rsid w:val="00532E98"/>
    <w:rsid w:val="00615E3A"/>
    <w:rsid w:val="00816AD8"/>
    <w:rsid w:val="008E6D3A"/>
    <w:rsid w:val="00913FC4"/>
    <w:rsid w:val="009C4EFA"/>
    <w:rsid w:val="00B476D2"/>
    <w:rsid w:val="00B61BC9"/>
    <w:rsid w:val="00BD1C57"/>
    <w:rsid w:val="00C46332"/>
    <w:rsid w:val="00C92472"/>
    <w:rsid w:val="00CA1BA2"/>
    <w:rsid w:val="00CA245B"/>
    <w:rsid w:val="00DA1EEA"/>
    <w:rsid w:val="00EE649B"/>
    <w:rsid w:val="00F66557"/>
    <w:rsid w:val="00FB64F8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C11"/>
  <w15:docId w15:val="{DAB69AF6-9ED7-4CEE-A56C-CCD0536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line="1430" w:lineRule="exact"/>
    </w:pPr>
    <w:rPr>
      <w:rFonts w:ascii="Times New Roman" w:eastAsia="Times New Roman" w:hAnsi="Times New Roman" w:cs="Times New Roman"/>
      <w:b/>
      <w:bCs/>
      <w:sz w:val="129"/>
      <w:szCs w:val="12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table" w:styleId="Tabel-Gitter">
    <w:name w:val="Table Grid"/>
    <w:basedOn w:val="Tabel-Normal"/>
    <w:uiPriority w:val="39"/>
    <w:rsid w:val="004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4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bc.signflow.dk/webapp/securemailbox/n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bc@zbc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7B5-ED81-45AD-92AB-8BCE4C5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aas-Andersen (HPKA.ZBC - Administrativ koordinator - SLBR - ZBC)</dc:creator>
  <cp:lastModifiedBy>Christina Lund Knudsen (CKNU.ZBC - Vejleder - SLBR - ZBC)</cp:lastModifiedBy>
  <cp:revision>3</cp:revision>
  <cp:lastPrinted>2022-02-14T13:06:00Z</cp:lastPrinted>
  <dcterms:created xsi:type="dcterms:W3CDTF">2022-02-14T13:06:00Z</dcterms:created>
  <dcterms:modified xsi:type="dcterms:W3CDTF">2022-05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1-03-16T00:00:00Z</vt:filetime>
  </property>
</Properties>
</file>